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A234" w14:textId="4706BB0C" w:rsidR="00382B05" w:rsidRDefault="002E3F14" w:rsidP="002E3F14">
      <w:pPr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t>Cara Menggunakan Website Plugin Youtube Inputan</w:t>
      </w:r>
    </w:p>
    <w:p w14:paraId="5CD5BD89" w14:textId="77777777" w:rsidR="002E3F14" w:rsidRDefault="002E3F14" w:rsidP="002E3F14">
      <w:pPr>
        <w:jc w:val="center"/>
        <w:rPr>
          <w:b/>
          <w:bCs/>
          <w:sz w:val="32"/>
          <w:szCs w:val="32"/>
          <w:lang w:val="id-ID"/>
        </w:rPr>
      </w:pPr>
    </w:p>
    <w:p w14:paraId="7595377E" w14:textId="78839EF7" w:rsidR="002E3F14" w:rsidRDefault="002E3F14" w:rsidP="002E3F14">
      <w:pPr>
        <w:pStyle w:val="DaftarParagraf"/>
        <w:numPr>
          <w:ilvl w:val="0"/>
          <w:numId w:val="1"/>
        </w:numPr>
        <w:spacing w:line="360" w:lineRule="auto"/>
        <w:ind w:left="567" w:hanging="56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enggunakan Chrome</w:t>
      </w:r>
    </w:p>
    <w:p w14:paraId="161E23C0" w14:textId="6EDF03E6" w:rsidR="002E3F14" w:rsidRDefault="002E3F14" w:rsidP="002E3F14">
      <w:pPr>
        <w:pStyle w:val="DaftarParagraf"/>
        <w:numPr>
          <w:ilvl w:val="0"/>
          <w:numId w:val="3"/>
        </w:numPr>
        <w:spacing w:line="360" w:lineRule="auto"/>
        <w:ind w:left="1134" w:hanging="56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rtama, Buka website youtube (</w:t>
      </w:r>
      <w:hyperlink r:id="rId6" w:history="1">
        <w:r w:rsidRPr="00A211F0">
          <w:rPr>
            <w:rStyle w:val="Hyperlink"/>
            <w:sz w:val="24"/>
            <w:szCs w:val="24"/>
            <w:lang w:val="id-ID"/>
          </w:rPr>
          <w:t>https://www.youtube.com/</w:t>
        </w:r>
      </w:hyperlink>
      <w:r>
        <w:rPr>
          <w:sz w:val="24"/>
          <w:szCs w:val="24"/>
          <w:lang w:val="id-ID"/>
        </w:rPr>
        <w:t>)</w:t>
      </w:r>
    </w:p>
    <w:p w14:paraId="71961648" w14:textId="7C7D48A1" w:rsidR="002E3F14" w:rsidRDefault="002E3F14" w:rsidP="002E3F14">
      <w:pPr>
        <w:pStyle w:val="DaftarParagraf"/>
        <w:numPr>
          <w:ilvl w:val="0"/>
          <w:numId w:val="3"/>
        </w:numPr>
        <w:spacing w:line="360" w:lineRule="auto"/>
        <w:ind w:left="1134" w:hanging="56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Cari video yang ingin kalian lihat.</w:t>
      </w:r>
    </w:p>
    <w:p w14:paraId="70596F7E" w14:textId="2504E525" w:rsidR="002E3F14" w:rsidRDefault="002E3F14" w:rsidP="002E3F14">
      <w:pPr>
        <w:pStyle w:val="DaftarParagraf"/>
        <w:numPr>
          <w:ilvl w:val="0"/>
          <w:numId w:val="3"/>
        </w:numPr>
        <w:spacing w:line="360" w:lineRule="auto"/>
        <w:ind w:left="1134" w:hanging="56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emudian, klik bagian bagikan/share </w:t>
      </w:r>
      <w:r>
        <w:rPr>
          <w:noProof/>
          <w:sz w:val="24"/>
          <w:szCs w:val="24"/>
          <w:lang w:val="id-ID"/>
        </w:rPr>
        <w:drawing>
          <wp:inline distT="0" distB="0" distL="0" distR="0" wp14:anchorId="47D78CB1" wp14:editId="4C8FC166">
            <wp:extent cx="905001" cy="381053"/>
            <wp:effectExtent l="0" t="0" r="0" b="0"/>
            <wp:docPr id="29390874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08742" name="Gambar 2939087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9363" w14:textId="7AA64250" w:rsidR="002E3F14" w:rsidRPr="00A647F1" w:rsidRDefault="006A7E28" w:rsidP="002E3F14">
      <w:pPr>
        <w:pStyle w:val="DaftarParagraf"/>
        <w:numPr>
          <w:ilvl w:val="0"/>
          <w:numId w:val="3"/>
        </w:numPr>
        <w:spacing w:line="360" w:lineRule="auto"/>
        <w:ind w:left="1134" w:hanging="567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81205" wp14:editId="14BEE6BB">
                <wp:simplePos x="0" y="0"/>
                <wp:positionH relativeFrom="column">
                  <wp:posOffset>1367155</wp:posOffset>
                </wp:positionH>
                <wp:positionV relativeFrom="paragraph">
                  <wp:posOffset>1130935</wp:posOffset>
                </wp:positionV>
                <wp:extent cx="1104900" cy="144145"/>
                <wp:effectExtent l="5080" t="11430" r="13970" b="6350"/>
                <wp:wrapNone/>
                <wp:docPr id="17472499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3414B" id="Rectangle 2" o:spid="_x0000_s1026" style="position:absolute;margin-left:107.65pt;margin-top:89.05pt;width:87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" filled="f"/>
            </w:pict>
          </mc:Fallback>
        </mc:AlternateContent>
      </w:r>
      <w:r w:rsidR="002E3F14">
        <w:rPr>
          <w:sz w:val="24"/>
          <w:szCs w:val="24"/>
          <w:lang w:val="id-ID"/>
        </w:rPr>
        <w:t xml:space="preserve">Dan akan muncul seperti ini, kalian salin di belakang contoh: </w:t>
      </w:r>
      <w:hyperlink r:id="rId8" w:history="1">
        <w:r w:rsidR="002E3F14" w:rsidRPr="002E3F14">
          <w:rPr>
            <w:rStyle w:val="Hyperlink"/>
            <w:color w:val="000000" w:themeColor="text1"/>
            <w:sz w:val="24"/>
            <w:szCs w:val="24"/>
            <w:u w:val="none"/>
            <w:lang w:val="id-ID"/>
          </w:rPr>
          <w:t>youtu.be/</w:t>
        </w:r>
        <w:r w:rsidR="002E3F14" w:rsidRPr="002E3F14">
          <w:rPr>
            <w:rStyle w:val="Hyperlink"/>
            <w:b/>
            <w:bCs/>
            <w:color w:val="000000" w:themeColor="text1"/>
            <w:sz w:val="24"/>
            <w:szCs w:val="24"/>
            <w:lang w:val="id-ID"/>
          </w:rPr>
          <w:t>DJeswJUwsx</w:t>
        </w:r>
      </w:hyperlink>
      <w:r w:rsidR="00A647F1">
        <w:rPr>
          <w:noProof/>
          <w:sz w:val="24"/>
          <w:szCs w:val="24"/>
          <w:lang w:val="id-ID"/>
        </w:rPr>
        <w:drawing>
          <wp:inline distT="0" distB="0" distL="0" distR="0" wp14:anchorId="66436497" wp14:editId="4276E3AD">
            <wp:extent cx="2397760" cy="1513204"/>
            <wp:effectExtent l="0" t="0" r="0" b="0"/>
            <wp:docPr id="149465509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5509" name="Gambar 1494655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463" cy="15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E011" w14:textId="77777777" w:rsidR="00A647F1" w:rsidRDefault="00A647F1" w:rsidP="002E3F14">
      <w:pPr>
        <w:pStyle w:val="DaftarParagraf"/>
        <w:numPr>
          <w:ilvl w:val="0"/>
          <w:numId w:val="3"/>
        </w:numPr>
        <w:spacing w:line="360" w:lineRule="auto"/>
        <w:ind w:left="1134" w:hanging="56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alu, kalian paste ke website ini</w:t>
      </w:r>
    </w:p>
    <w:p w14:paraId="28B0782A" w14:textId="39C92817" w:rsidR="00A647F1" w:rsidRDefault="00A647F1" w:rsidP="00A647F1">
      <w:pPr>
        <w:pStyle w:val="DaftarParagraf"/>
        <w:spacing w:line="360" w:lineRule="auto"/>
        <w:ind w:left="1134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 wp14:anchorId="6D345CEB" wp14:editId="0EE07620">
            <wp:extent cx="4210050" cy="3488300"/>
            <wp:effectExtent l="0" t="0" r="0" b="0"/>
            <wp:docPr id="383989386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89386" name="Gambar 3839893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123" cy="35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3BF5" w14:textId="77777777" w:rsidR="00CB459C" w:rsidRDefault="00CB459C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14:paraId="6621C9D4" w14:textId="3D31377B" w:rsidR="002E3F14" w:rsidRDefault="00A647F1" w:rsidP="00A647F1">
      <w:pPr>
        <w:pStyle w:val="DaftarParagraf"/>
        <w:numPr>
          <w:ilvl w:val="0"/>
          <w:numId w:val="1"/>
        </w:numPr>
        <w:spacing w:line="360" w:lineRule="auto"/>
        <w:ind w:left="567" w:hanging="56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Menggunakan Aplikasi Youtube di android</w:t>
      </w:r>
    </w:p>
    <w:p w14:paraId="2BEF97DF" w14:textId="10420845" w:rsidR="00A647F1" w:rsidRDefault="00CB459C" w:rsidP="00A647F1">
      <w:pPr>
        <w:pStyle w:val="DaftarParagraf"/>
        <w:numPr>
          <w:ilvl w:val="0"/>
          <w:numId w:val="4"/>
        </w:numPr>
        <w:spacing w:line="360" w:lineRule="auto"/>
        <w:ind w:left="1134" w:hanging="56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rtama, Buka Aplikasi Youtube</w:t>
      </w:r>
    </w:p>
    <w:p w14:paraId="58805E65" w14:textId="2DE96BFE" w:rsidR="00CB459C" w:rsidRDefault="00CB459C" w:rsidP="00A647F1">
      <w:pPr>
        <w:pStyle w:val="DaftarParagraf"/>
        <w:numPr>
          <w:ilvl w:val="0"/>
          <w:numId w:val="4"/>
        </w:numPr>
        <w:spacing w:line="360" w:lineRule="auto"/>
        <w:ind w:left="1134" w:hanging="56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Cari video yang ingin dilihat</w:t>
      </w:r>
    </w:p>
    <w:p w14:paraId="3D03D813" w14:textId="7B2CF3A3" w:rsidR="00CB459C" w:rsidRDefault="00CB459C" w:rsidP="00A647F1">
      <w:pPr>
        <w:pStyle w:val="DaftarParagraf"/>
        <w:numPr>
          <w:ilvl w:val="0"/>
          <w:numId w:val="4"/>
        </w:numPr>
        <w:spacing w:line="360" w:lineRule="auto"/>
        <w:ind w:left="1134" w:hanging="56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emudian, klik bagikan/share </w:t>
      </w:r>
      <w:r>
        <w:rPr>
          <w:noProof/>
          <w:sz w:val="24"/>
          <w:szCs w:val="24"/>
          <w:lang w:val="id-ID"/>
        </w:rPr>
        <w:drawing>
          <wp:inline distT="0" distB="0" distL="0" distR="0" wp14:anchorId="068BB94B" wp14:editId="2B2371DA">
            <wp:extent cx="1371600" cy="574358"/>
            <wp:effectExtent l="0" t="0" r="0" b="0"/>
            <wp:docPr id="141753666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3666" name="Gambar 1417536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151" cy="5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FDFF" w14:textId="5CECBEFA" w:rsidR="00CB459C" w:rsidRDefault="00CB459C" w:rsidP="00A647F1">
      <w:pPr>
        <w:pStyle w:val="DaftarParagraf"/>
        <w:numPr>
          <w:ilvl w:val="0"/>
          <w:numId w:val="4"/>
        </w:numPr>
        <w:spacing w:line="360" w:lineRule="auto"/>
        <w:ind w:left="1134" w:hanging="56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an akan muncul tampilan seperti ini. Klik </w:t>
      </w:r>
      <w:r>
        <w:rPr>
          <w:b/>
          <w:bCs/>
          <w:sz w:val="24"/>
          <w:szCs w:val="24"/>
          <w:lang w:val="id-ID"/>
        </w:rPr>
        <w:t>S</w:t>
      </w:r>
      <w:r w:rsidRPr="00CB459C">
        <w:rPr>
          <w:b/>
          <w:bCs/>
          <w:sz w:val="24"/>
          <w:szCs w:val="24"/>
          <w:lang w:val="id-ID"/>
        </w:rPr>
        <w:t>alin link</w:t>
      </w:r>
    </w:p>
    <w:p w14:paraId="3AF5F55A" w14:textId="08D98FEB" w:rsidR="00CB459C" w:rsidRDefault="00CB459C" w:rsidP="00CB459C">
      <w:pPr>
        <w:pStyle w:val="DaftarParagraf"/>
        <w:spacing w:line="360" w:lineRule="auto"/>
        <w:ind w:left="1134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 wp14:anchorId="1D72E69E" wp14:editId="25217AA9">
            <wp:extent cx="3919855" cy="2319237"/>
            <wp:effectExtent l="0" t="0" r="0" b="0"/>
            <wp:docPr id="480752202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52202" name="Gambar 4807522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904" cy="232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C2C5" w14:textId="6019B7FF" w:rsidR="00CB459C" w:rsidRDefault="00CB459C" w:rsidP="00CB459C">
      <w:pPr>
        <w:pStyle w:val="DaftarParagraf"/>
        <w:numPr>
          <w:ilvl w:val="0"/>
          <w:numId w:val="4"/>
        </w:numPr>
        <w:spacing w:line="360" w:lineRule="auto"/>
        <w:ind w:left="1134" w:hanging="56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embali lagi ke website, kemudian hapus </w:t>
      </w:r>
      <w:hyperlink r:id="rId13" w:history="1">
        <w:r w:rsidR="00F761F3" w:rsidRPr="00A211F0">
          <w:rPr>
            <w:rStyle w:val="Hyperlink"/>
            <w:b/>
            <w:bCs/>
            <w:sz w:val="24"/>
            <w:szCs w:val="24"/>
            <w:highlight w:val="red"/>
            <w:lang w:val="id-ID"/>
          </w:rPr>
          <w:t>https://youtu.be/</w:t>
        </w:r>
      </w:hyperlink>
    </w:p>
    <w:p w14:paraId="59A1316A" w14:textId="68519264" w:rsidR="00CB459C" w:rsidRPr="002E3F14" w:rsidRDefault="006A7E28" w:rsidP="00CB459C">
      <w:pPr>
        <w:pStyle w:val="DaftarParagraf"/>
        <w:spacing w:line="360" w:lineRule="auto"/>
        <w:ind w:left="1134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0B81D" wp14:editId="742C7356">
                <wp:simplePos x="0" y="0"/>
                <wp:positionH relativeFrom="column">
                  <wp:posOffset>1060450</wp:posOffset>
                </wp:positionH>
                <wp:positionV relativeFrom="paragraph">
                  <wp:posOffset>2468880</wp:posOffset>
                </wp:positionV>
                <wp:extent cx="609600" cy="190500"/>
                <wp:effectExtent l="12700" t="12065" r="6350" b="6985"/>
                <wp:wrapNone/>
                <wp:docPr id="16287138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FEA72" id="Rectangle 3" o:spid="_x0000_s1026" style="position:absolute;margin-left:83.5pt;margin-top:194.4pt;width:4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" filled="f" strokecolor="red"/>
            </w:pict>
          </mc:Fallback>
        </mc:AlternateContent>
      </w:r>
      <w:r w:rsidR="00CB459C">
        <w:rPr>
          <w:noProof/>
          <w:sz w:val="24"/>
          <w:szCs w:val="24"/>
          <w:lang w:val="id-ID"/>
        </w:rPr>
        <w:drawing>
          <wp:inline distT="0" distB="0" distL="0" distR="0" wp14:anchorId="145D4B89" wp14:editId="773D42FE">
            <wp:extent cx="2435122" cy="4191000"/>
            <wp:effectExtent l="0" t="0" r="0" b="0"/>
            <wp:docPr id="1937006219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06219" name="Gambar 193700621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3" b="11950"/>
                    <a:stretch/>
                  </pic:blipFill>
                  <pic:spPr bwMode="auto">
                    <a:xfrm>
                      <a:off x="0" y="0"/>
                      <a:ext cx="2443542" cy="42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59C">
        <w:rPr>
          <w:sz w:val="24"/>
          <w:szCs w:val="24"/>
          <w:lang w:val="id-ID"/>
        </w:rPr>
        <w:tab/>
      </w:r>
      <w:r w:rsidR="00CB459C">
        <w:rPr>
          <w:noProof/>
          <w:sz w:val="24"/>
          <w:szCs w:val="24"/>
          <w:lang w:val="id-ID"/>
        </w:rPr>
        <w:drawing>
          <wp:inline distT="0" distB="0" distL="0" distR="0" wp14:anchorId="44EEA667" wp14:editId="0167693F">
            <wp:extent cx="2397632" cy="4190789"/>
            <wp:effectExtent l="0" t="0" r="0" b="0"/>
            <wp:docPr id="2054503911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03911" name="Gambar 20545039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601" r="-4" b="10743"/>
                    <a:stretch/>
                  </pic:blipFill>
                  <pic:spPr bwMode="auto">
                    <a:xfrm>
                      <a:off x="0" y="0"/>
                      <a:ext cx="2412451" cy="421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459C" w:rsidRPr="002E3F14" w:rsidSect="002E3F14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A3D16"/>
    <w:multiLevelType w:val="hybridMultilevel"/>
    <w:tmpl w:val="C87CBB6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53784"/>
    <w:multiLevelType w:val="hybridMultilevel"/>
    <w:tmpl w:val="FEB62722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46C68FA"/>
    <w:multiLevelType w:val="hybridMultilevel"/>
    <w:tmpl w:val="F8EAC9FE"/>
    <w:lvl w:ilvl="0" w:tplc="3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22E381D"/>
    <w:multiLevelType w:val="hybridMultilevel"/>
    <w:tmpl w:val="67D49430"/>
    <w:lvl w:ilvl="0" w:tplc="2F482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99209957">
    <w:abstractNumId w:val="0"/>
  </w:num>
  <w:num w:numId="2" w16cid:durableId="453602828">
    <w:abstractNumId w:val="3"/>
  </w:num>
  <w:num w:numId="3" w16cid:durableId="643046092">
    <w:abstractNumId w:val="1"/>
  </w:num>
  <w:num w:numId="4" w16cid:durableId="141580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F14"/>
    <w:rsid w:val="002B12DA"/>
    <w:rsid w:val="002E3F14"/>
    <w:rsid w:val="00382B05"/>
    <w:rsid w:val="00435DE5"/>
    <w:rsid w:val="006A7E28"/>
    <w:rsid w:val="009E67D0"/>
    <w:rsid w:val="00A260F7"/>
    <w:rsid w:val="00A647F1"/>
    <w:rsid w:val="00CB459C"/>
    <w:rsid w:val="00ED1569"/>
    <w:rsid w:val="00EF197F"/>
    <w:rsid w:val="00F761F3"/>
    <w:rsid w:val="00FC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4F6416C4"/>
  <w15:chartTrackingRefBased/>
  <w15:docId w15:val="{4A92A31F-B04C-41FF-8D13-89483118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2E3F14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2E3F14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2E3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embed/DJeswJUwsx" TargetMode="External"/><Relationship Id="rId13" Type="http://schemas.openxmlformats.org/officeDocument/2006/relationships/hyperlink" Target="https://youtu.b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771E-B304-46F2-BD15-C06B99A2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dian Maulana Ashofa</dc:creator>
  <cp:keywords/>
  <dc:description/>
  <cp:lastModifiedBy>Frendian Maulana Ashofa</cp:lastModifiedBy>
  <cp:revision>2</cp:revision>
  <dcterms:created xsi:type="dcterms:W3CDTF">2023-10-03T05:50:00Z</dcterms:created>
  <dcterms:modified xsi:type="dcterms:W3CDTF">2023-10-03T05:50:00Z</dcterms:modified>
</cp:coreProperties>
</file>